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3" w:rsidRPr="0073458B" w:rsidRDefault="00EB3B71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第４-④</w:t>
      </w:r>
    </w:p>
    <w:tbl>
      <w:tblPr>
        <w:tblW w:w="9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1"/>
      </w:tblGrid>
      <w:tr w:rsidR="008C2823" w:rsidRPr="0073458B" w:rsidTr="00404B7C">
        <w:trPr>
          <w:trHeight w:val="11250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bookmarkStart w:id="0" w:name="_GoBack"/>
            <w:bookmarkEnd w:id="0"/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令和２年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BD33B6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8C282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BD33B6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BD33B6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8C282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BD33B6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2772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令和元年</w:t>
            </w:r>
            <w:r w:rsidR="00BD33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０月から</w:t>
            </w:r>
            <w:r w:rsidR="002772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２月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BD33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BD33B6" w:rsidRDefault="00BD33B6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</w:p>
          <w:p w:rsidR="00BD33B6" w:rsidRDefault="00BD33B6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1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Ｃ：令和元年１０月から１２月の平均売上高等　　　　</w:t>
            </w:r>
          </w:p>
          <w:p w:rsidR="00BD33B6" w:rsidRPr="00BD33B6" w:rsidRDefault="00BD33B6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0" w:firstLine="66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14801F" wp14:editId="3F84049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180</wp:posOffset>
                      </wp:positionV>
                      <wp:extent cx="1758950" cy="501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33B6" w:rsidRPr="00BD33B6" w:rsidRDefault="00BD33B6" w:rsidP="00BD33B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　　Ｂ</w:t>
                                  </w:r>
                                </w:p>
                                <w:p w:rsidR="00BD33B6" w:rsidRPr="001F5AC3" w:rsidRDefault="00BD33B6" w:rsidP="00BD33B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801F" id="テキスト ボックス 1" o:spid="_x0000_s1028" type="#_x0000_t202" style="position:absolute;left:0;text-align:left;margin-left:53.7pt;margin-top:3.4pt;width:138.5pt;height:3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0fUwIAAHcEAAAOAAAAZHJzL2Uyb0RvYy54bWysVEtu2zAQ3RfoHQjuG9lunI8QOXATpCgQ&#10;JAGcImuaomwBEocl6UjpMgaKHqJXKLrueXSRPlJ24qZdFd1Q8+Nw5r0ZnZy2dcXulXUl6YwP9wac&#10;KS0pL/Ui4x9vL94ccea80LmoSKuMPyjHTyevX500JlUjWlKVK8uQRLu0MRlfem/SJHFyqWrh9sgo&#10;DWdBthYeql0kuRUNstdVMhoMDpKGbG4sSeUcrOe9k09i/qJQ0l8XhVOeVRlHbT6eNp7zcCaTE5Eu&#10;rDDLUm7KEP9QRS1KjUefUp0LL9jKln+kqktpyVHh9yTVCRVFKVXsAd0MBy+6mS2FUbEXgOPME0zu&#10;/6WVV/c3lpU5uONMixoUdesv3eP37vFnt/7KuvW3br3uHn9AZ8MAV2Ncilszg3u+fUdtuLqxOxgD&#10;Cm1h6/BFfwx+AP/wBLZqPZPh0uH46HgMl4RvPBgeQEaa5Pm2sc6/V1SzIGTcgsyIsbi/dL4P3YaE&#10;xzRdlFUFu0grzZqMH7xFyt88SF7pYFFxNDZpQkd95UHy7byNgIy2Xc0pf0CzlvrpcUZelKjoUjh/&#10;IyzGBU1gBfw1jqIivEwbibMl2c9/s4d4sAgvZw3GL+Pu00pYxVn1QYPf4+H+fpjXqOyPD0dQ7K5n&#10;vuvRq/qMMOHgENVFMcT7aisWluo7bMo0vAqX0BJvZ9xvxTPfLwU2TarpNAZhQo3wl3pmZEgdcAt4&#10;37Z3wpoNKR50XtF2UEX6gps+tudguvJUlJG4gHOPKggPCqY7Ur/ZxLA+u3qMev5fTH4BAAD//wMA&#10;UEsDBBQABgAIAAAAIQDlKDp/3gAAAAgBAAAPAAAAZHJzL2Rvd25yZXYueG1sTI/NTsJAFIX3Jr7D&#10;5Jq4k6kIOCmdEtKEmBhdgGzc3XYubUNnpnYGqD691xUuv5yT85OtRtuJMw2h9U7D4yQBQa7ypnW1&#10;hv3H5kGBCBGdwc470vBNAVb57U2GqfEXt6XzLtaCQ1xIUUMTY59KGaqGLIaJ78mxdvCDxcg41NIM&#10;eOFw28lpkiykxdZxQ4M9FQ1Vx93JangtNu+4LadW/XTFy9th3X/tP+da39+N6yWISGO8muFvPk+H&#10;nDeV/uRMEB1z8jxjq4YFP2D9Sc2YSw1qrkDmmfx/IP8FAAD//wMAUEsBAi0AFAAGAAgAAAAhALaD&#10;OJL+AAAA4QEAABMAAAAAAAAAAAAAAAAAAAAAAFtDb250ZW50X1R5cGVzXS54bWxQSwECLQAUAAYA&#10;CAAAACEAOP0h/9YAAACUAQAACwAAAAAAAAAAAAAAAAAvAQAAX3JlbHMvLnJlbHNQSwECLQAUAAYA&#10;CAAAACEA2U5tH1MCAAB3BAAADgAAAAAAAAAAAAAAAAAuAgAAZHJzL2Uyb0RvYy54bWxQSwECLQAU&#10;AAYACAAAACEA5Sg6f94AAAAIAQAADwAAAAAAAAAAAAAAAACtBAAAZHJzL2Rvd25yZXYueG1sUEsF&#10;BgAAAAAEAAQA8wAAALgFAAAAAA==&#10;" filled="f" stroked="f" strokeweight=".5pt">
                      <v:textbox>
                        <w:txbxContent>
                          <w:p w:rsidR="00BD33B6" w:rsidRPr="00BD33B6" w:rsidRDefault="00BD33B6" w:rsidP="00BD33B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Ｂ</w:t>
                            </w:r>
                          </w:p>
                          <w:p w:rsidR="00BD33B6" w:rsidRPr="001F5AC3" w:rsidRDefault="00BD33B6" w:rsidP="00BD33B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BD33B6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19380</wp:posOffset>
                      </wp:positionV>
                      <wp:extent cx="3048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40FB" id="直線コネクタ 2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9.4pt" to="13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aa1QEAAMADAAAOAAAAZHJzL2Uyb0RvYy54bWysU81uEzEQviP1HSzfyW4CQtUqmx5awaWC&#10;CErvrnectfCfbJPdXMOZFygP0QNIPfZhcuhrMPYmS1WKhBAXy2N/3zfzjcfzk14rsgYfpDU1nU5K&#10;SsBw20izqunHi9fPjykJkZmGKWugphsI9GRx9GzeuQpmtrWqAU9QxISqczVtY3RVUQTegmZhYh0Y&#10;vBTWaxYx9Kui8axDda2KWVm+KjrrG+cthxDw9Gy4pIusLwTw+E6IAJGommJtMa8+r1dpLRZzVq08&#10;c63k+zLYP1ShmTSYdJQ6Y5GRz17+JqUl9zZYESfc6sIKITlkD+hmWj5y86FlDrIXbE5wY5vC/5Pl&#10;b9dLT2RT0xklhml8ovtvP+5vr3fb77svX3fbm932jsxSnzoXKoSfmqXfR8EtfTLdC6+JUNJd4gjk&#10;NqAx0ucub8YuQx8Jx8MX5cvjEt+CH66KQSEpOR/iG7CapE1NlTTJP6vY+jxEzIrQAwSDVNFQQ97F&#10;jYIEVuY9CPSEuYZq8jTBqfJkzXAOmk/T5Ae1MjJRhFRqJJU55R9Je2yiQZ6wvyWO6JzRmjgStTTW&#10;P5U19odSxYA/uB68JttXttnkF8ntwDHJzvYjnebwYZzpvz7e4icAAAD//wMAUEsDBBQABgAIAAAA&#10;IQAi7T4S3QAAAAkBAAAPAAAAZHJzL2Rvd25yZXYueG1sTI/BTsMwEETvSPyDtUhcKuo0gjQNcSpU&#10;iQscgMIHOMk2ibDXIXZT9+9ZxAGOO/M0O1NuozVixskPjhSslgkIpMa1A3UKPt4fb3IQPmhqtXGE&#10;Cs7oYVtdXpS6aN2J3nDeh05wCPlCK+hDGAspfdOj1X7pRiT2Dm6yOvA5dbKd9InDrZFpkmTS6oH4&#10;Q69H3PXYfO6PVsHTy+vinMZs8bW+q3dxzk189kap66v4cA8iYAx/MPzU5+pQcafaHan1wihIV5tb&#10;RtnIeQIDabZmof4VZFXK/wuqbwAAAP//AwBQSwECLQAUAAYACAAAACEAtoM4kv4AAADhAQAAEwAA&#10;AAAAAAAAAAAAAAAAAAAAW0NvbnRlbnRfVHlwZXNdLnhtbFBLAQItABQABgAIAAAAIQA4/SH/1gAA&#10;AJQBAAALAAAAAAAAAAAAAAAAAC8BAABfcmVscy8ucmVsc1BLAQItABQABgAIAAAAIQAAcwaa1QEA&#10;AMADAAAOAAAAAAAAAAAAAAAAAC4CAABkcnMvZTJvRG9jLnhtbFBLAQItABQABgAIAAAAIQAi7T4S&#10;3QAAAAkBAAAPAAAAAAAAAAAAAAAAAC8EAABkcnMvZG93bnJldi54bWxQSwUGAAAAAAQABADzAAAA&#10;OQUAAAAA&#10;" strokecolor="black [3040]"/>
                  </w:pict>
                </mc:Fallback>
              </mc:AlternateContent>
            </w:r>
            <w:r w:rsidR="002129E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BD33B6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</w:p>
          <w:p w:rsidR="00BD33B6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9" type="#_x0000_t202" style="position:absolute;margin-left:194pt;margin-top:10.85pt;width:78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UooQIAAHkFAAAOAAAAZHJzL2Uyb0RvYy54bWysVM1u2zAMvg/YOwi6r3bSpl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NjSjQrsUTN5rF5+NE8/Go230iz+d5sNs3DTzyTcaCrMm6CVjcG7Xz9Dmose3/v&#10;8DKwUEtbhj/mR1CPxK+3ZIvaE46X43F6mKKGo2o4OhocjYKX5MnYWOffCyhJEDJqsZaRYra6cL6F&#10;9pDwlobzQqlYT6VJldHD/VEaDbYadK50wIrYGZ2bkFAbeJT8WomAUfqjkMhMjD9cxJ4Up8qSFcNu&#10;YpwL7WPq0S+iA0piEC8x7PBPUb3EuM2jfxm03xqXhQYbs38Wdv65D1m2eOR8J+8g+npex5bY7+s6&#10;h3yN5bbQzo8z/LzAolww56+ZxYHBOuIS8Ff4kQqQfOgkShZgv/7tPuCxj1FLSYUDmFH3ZcmsoER9&#10;0Njh48HBQZjYeDgYHQ3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uYZV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BD33B6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BD33B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 w:rsidR="00BD33B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30" type="#_x0000_t202" style="position:absolute;margin-left:73.45pt;margin-top:2.6pt;width:129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/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agv7AyK&#10;FdbbQTtC3vLzEotywXy4Zg5nBuuIeyBc4UcqQPKhkyiZg/v6t/uIx1ZGLSUVzmBO/ZcFc4IS9cFg&#10;kx8NRyN0G9JhtP92Fw9uWzPb1piFPgWsyhA3juVJjPigelE60He4LqbxVVQxw/HtnIZePA3tZsB1&#10;w8V0mkA4ppaFC3NjeXQdixRb7ra+Y852fRmwoy+hn1Y2ftaeLTZaGpguAsgy9W7kuWW14x9HPHV/&#10;t47iDtk+J9TT0pz8Bg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C9PZV/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BD33B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BD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BD33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BD33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Ｄ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A74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2772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</w:p>
          <w:p w:rsidR="002557A1" w:rsidRPr="00A74A00" w:rsidRDefault="008C2823" w:rsidP="00A74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A74A00" w:rsidRDefault="00A74A0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78105</wp:posOffset>
                </wp:positionV>
                <wp:extent cx="6067425" cy="24701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7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2772BE" w:rsidRPr="000F0C2E" w:rsidRDefault="002772BE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歴3ヶ月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年</w:t>
                            </w:r>
                            <w:r w:rsidR="005831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ヶ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あるいは、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1" type="#_x0000_t202" style="position:absolute;margin-left:3.8pt;margin-top:6.15pt;width:477.75pt;height:19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ixnwIAAH0FAAAOAAAAZHJzL2Uyb0RvYy54bWysVE1uEzEU3iNxB8t7OklIWog6qUKrIqSq&#10;rWhR147HbkZ4bGM7yYRlIiEOwRUQa86Ti/DZk0lDYVPEZub5ve/9/xyf1JUic+F8aXROuwcdSoTm&#10;pij1fU4/3J6/eEWJD0wXTBktcroUnp6Mnj87Xtih6JmpUYVwBEa0Hy5sTqch2GGWeT4VFfMHxgoN&#10;oTSuYgFPd58Vji1gvVJZr9M5zBbGFdYZLrwH96wR0lGyL6Xg4UpKLwJROUVsIX1d+k7iNxsds+G9&#10;Y3Za8m0Y7B+iqFip4XRn6owFRmau/MNUVXJnvJHhgJsqM1KWXKQckE238yibmymzIuWC4ni7K5P/&#10;f2b55fzakbJA77qUaFahR5v1l83q+2b1c7P+Sjbrb5v1erP6gTcBBgVbWD+E3o2FZqjfmBrKLd+D&#10;GetQS1fFPzIkkKP0y125RR0IB/Owc3jU7w0o4ZD1+ked7iA1JHtQt86Ht8JUJBI5dehnKjObX/iA&#10;UABtIdGbNuelUqmnSpMFXLyEyd8k0FA6ckSajq2ZmFITeqLCUomIUfq9kKhOyiAy0lyKU+XInGGi&#10;GOdCh5R8sgt0REkE8RTFLf4hqqcoN3m0no0OO+Wq1Mal7B+FXXxsQ5YNHoXcyzuSoZ7UaSwGbWcn&#10;plii4c40O+QtPy/RlAvmwzVzWBr0GIcgXOEjlUHxzZaiZGrc57/xIx6zDCklCyxhTv2nGXOCEvVO&#10;Y8pfd/v9uLXp0R8c9fBw+5LJvkTPqlODrmCQEV0iIz6olpTOVHe4F+PoFSKmOXznNLTkaWhOA+4N&#10;F+NxAmFPLQsX+sbyaDo2KY7cbX3HnN3OZcBIX5p2Xdnw0Xg22KipzXgWjCzT7MY6N1Xd1h87nkZ6&#10;e4/iEdl/J9TD1Rz9AgAA//8DAFBLAwQUAAYACAAAACEAUUVE3+AAAAAIAQAADwAAAGRycy9kb3du&#10;cmV2LnhtbEyPzU7DMBCE70i8g7VI3KjzA6GEOFUVqUJCcGjphdsm3iYR8TrEbht4eswJjrMzmvm2&#10;WM1mECeaXG9ZQbyIQBA3VvfcKti/bW6WIJxH1jhYJgVf5GBVXl4UmGt75i2ddr4VoYRdjgo678dc&#10;Std0ZNAt7EgcvIOdDPogp1bqCc+h3AwyiaJMGuw5LHQ4UtVR87E7GgXP1eYVt3Vilt9D9fRyWI+f&#10;+/c7pa6v5vUjCE+z/wvDL35AhzIw1fbI2olBwX0WguGcpCCC/ZClMYhawW0UpyDLQv5/oPwBAAD/&#10;/wMAUEsBAi0AFAAGAAgAAAAhALaDOJL+AAAA4QEAABMAAAAAAAAAAAAAAAAAAAAAAFtDb250ZW50&#10;X1R5cGVzXS54bWxQSwECLQAUAAYACAAAACEAOP0h/9YAAACUAQAACwAAAAAAAAAAAAAAAAAvAQAA&#10;X3JlbHMvLnJlbHNQSwECLQAUAAYACAAAACEATyIYsZ8CAAB9BQAADgAAAAAAAAAAAAAAAAAuAgAA&#10;ZHJzL2Uyb0RvYy54bWxQSwECLQAUAAYACAAAACEAUUVE3+AAAAAIAQAADwAAAAAAAAAAAAAAAAD5&#10;BAAAZHJzL2Rvd25yZXYueG1sUEsFBgAAAAAEAAQA8wAAAAYGAAAAAA=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2772BE" w:rsidRPr="000F0C2E" w:rsidRDefault="002772BE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業歴3ヶ月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年</w:t>
                      </w:r>
                      <w:r w:rsidR="005831B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ヶ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未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場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あるいは、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7B6151" w:rsidRPr="00D6272B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A74A00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04B7C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831B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4A00"/>
    <w:rsid w:val="00A830D4"/>
    <w:rsid w:val="00A84F0E"/>
    <w:rsid w:val="00A87E6D"/>
    <w:rsid w:val="00A9512E"/>
    <w:rsid w:val="00AA7BC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D33B6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B3B71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1A0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BC00-DDE0-43F3-BF20-27F914A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0-04-01T01:39:00Z</dcterms:modified>
</cp:coreProperties>
</file>